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99807" w14:textId="77777777" w:rsidR="00D84070" w:rsidRDefault="00D84070" w:rsidP="00F406B9">
      <w:r>
        <w:separator/>
      </w:r>
    </w:p>
  </w:endnote>
  <w:endnote w:type="continuationSeparator" w:id="0">
    <w:p w14:paraId="7C9C50B7" w14:textId="77777777" w:rsidR="00D84070" w:rsidRDefault="00D8407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8D7E" w14:textId="77777777" w:rsidR="00D84070" w:rsidRDefault="00D84070" w:rsidP="00F406B9">
      <w:r>
        <w:separator/>
      </w:r>
    </w:p>
  </w:footnote>
  <w:footnote w:type="continuationSeparator" w:id="0">
    <w:p w14:paraId="57E59E63" w14:textId="77777777" w:rsidR="00D84070" w:rsidRDefault="00D8407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15CD0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D519DB-6291-4389-8878-68CB18C4A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6</Words>
  <Characters>1581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Bożena Gołębiewska</cp:lastModifiedBy>
  <cp:revision>2</cp:revision>
  <cp:lastPrinted>2018-02-23T12:09:00Z</cp:lastPrinted>
  <dcterms:created xsi:type="dcterms:W3CDTF">2021-09-20T20:01:00Z</dcterms:created>
  <dcterms:modified xsi:type="dcterms:W3CDTF">2021-09-2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